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11045829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EB6E9EB" w14:textId="77777777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7FCA20C" w14:textId="77777777" w:rsidR="00CC3DD5" w:rsidRDefault="00CC3DD5" w:rsidP="00BD3325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439112D9" w:rsidR="00E1025D" w:rsidRDefault="00335CA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F8CFA21" wp14:editId="2B1BCF35">
            <wp:extent cx="6170930" cy="4467225"/>
            <wp:effectExtent l="0" t="0" r="127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682" cy="446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ED51" w14:textId="0AB59ADF" w:rsidR="002D1237" w:rsidRDefault="002D12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7FAC8DCE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057F6A3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3EB58C" w14:textId="40CF4AB6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B71F8E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629737" w14:textId="734FDAEA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8E3D37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2F618CA" w14:textId="1621E5E9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D7DDE08" w14:textId="77777777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9A1825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431A8EED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6CE9F25C" w14:textId="77777777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B14292" w14:textId="0C87F99F" w:rsidR="00454C7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7FFD6F" wp14:editId="26B9987C">
            <wp:extent cx="5612130" cy="371792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B7F2" w14:textId="3DB134FD" w:rsidR="00836049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3273CB" wp14:editId="75C26532">
            <wp:extent cx="5612130" cy="355663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9145" w14:textId="2A828586" w:rsidR="002E243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D83BCF" w14:textId="360305E3" w:rsidR="002E243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2E2430">
        <w:rPr>
          <w:noProof/>
        </w:rPr>
        <w:lastRenderedPageBreak/>
        <w:drawing>
          <wp:inline distT="0" distB="0" distL="0" distR="0" wp14:anchorId="2D05B287" wp14:editId="580080AC">
            <wp:extent cx="5612130" cy="37363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BB3D" w14:textId="6A4DF289" w:rsidR="00836049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ACCADA" wp14:editId="13136673">
            <wp:extent cx="5612130" cy="360426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6AC7" w14:textId="77ACE9FF" w:rsidR="002E243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99D4F2" w14:textId="0B8B24C1" w:rsidR="002E243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0DB59C" w14:textId="4CFD1609" w:rsidR="002E243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43348F" w14:textId="35976420" w:rsidR="002E243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104484" wp14:editId="7CE69963">
            <wp:extent cx="5612130" cy="3727450"/>
            <wp:effectExtent l="0" t="0" r="762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E87" w14:textId="5A2B68F8" w:rsidR="002E243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D7DE92" wp14:editId="258E2B9A">
            <wp:extent cx="5612130" cy="360616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CA82" w14:textId="5873C3F4" w:rsidR="002E243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31429A" w14:textId="38D4FB6B" w:rsidR="002E243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BDF9E2" w14:textId="5C282DEA" w:rsidR="002E2430" w:rsidRDefault="002E243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79576F2" w14:textId="2BCECEBB" w:rsidR="002E2430" w:rsidRDefault="000B2D51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DD9A80" wp14:editId="6931C6ED">
            <wp:extent cx="5612130" cy="3743325"/>
            <wp:effectExtent l="0" t="0" r="76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4B1F" w14:textId="4A0A48E3" w:rsidR="00836049" w:rsidRDefault="000B2D51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3ED429" wp14:editId="61D88244">
            <wp:extent cx="5612130" cy="36195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12AC" w14:textId="6327FAAB" w:rsidR="000B2D51" w:rsidRDefault="000B2D51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C85614" w14:textId="139AFC95" w:rsidR="000B2D51" w:rsidRDefault="000B2D51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BD8A643" w14:textId="016F32C8" w:rsidR="000B2D51" w:rsidRDefault="000B2D51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AD9B39F" w14:textId="19AD6686" w:rsidR="000B2D51" w:rsidRDefault="000B2D51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42D8C8" wp14:editId="427636B8">
            <wp:extent cx="5612130" cy="377571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4E13" w14:textId="2B10D6E3" w:rsidR="00836049" w:rsidRDefault="000B2D51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C253AB" wp14:editId="3C79E346">
            <wp:extent cx="5612130" cy="3599815"/>
            <wp:effectExtent l="0" t="0" r="762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8FDE" w14:textId="566C037A" w:rsidR="000B2D51" w:rsidRDefault="000B2D51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8CE3245" w14:textId="696B3776" w:rsidR="000B2D51" w:rsidRDefault="000B2D51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13BA520" w14:textId="783A8EBE" w:rsidR="000B2D51" w:rsidRDefault="000B2D51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831238" w14:textId="00409473" w:rsidR="000B2D51" w:rsidRDefault="00C54ED4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8BA9E3" wp14:editId="4983FC93">
            <wp:extent cx="5612130" cy="316865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5B91" w14:textId="3628A59D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0664D01" w14:textId="6F724962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A155E3" w14:textId="7168BE7A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A60466E" w14:textId="3A7ACA65" w:rsidR="00836049" w:rsidRDefault="0083604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212C" w14:textId="77777777" w:rsidR="002D297D" w:rsidRDefault="002D297D" w:rsidP="00226EC9">
      <w:pPr>
        <w:spacing w:after="0" w:line="240" w:lineRule="auto"/>
      </w:pPr>
      <w:r>
        <w:separator/>
      </w:r>
    </w:p>
  </w:endnote>
  <w:endnote w:type="continuationSeparator" w:id="0">
    <w:p w14:paraId="6CCC3163" w14:textId="77777777" w:rsidR="002D297D" w:rsidRDefault="002D297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9CB0" w14:textId="77777777" w:rsidR="002D297D" w:rsidRDefault="002D297D" w:rsidP="00226EC9">
      <w:pPr>
        <w:spacing w:after="0" w:line="240" w:lineRule="auto"/>
      </w:pPr>
      <w:r>
        <w:separator/>
      </w:r>
    </w:p>
  </w:footnote>
  <w:footnote w:type="continuationSeparator" w:id="0">
    <w:p w14:paraId="31DECBB6" w14:textId="77777777" w:rsidR="002D297D" w:rsidRDefault="002D297D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2D51"/>
    <w:rsid w:val="000B44C2"/>
    <w:rsid w:val="000B52FF"/>
    <w:rsid w:val="000C3844"/>
    <w:rsid w:val="000C3E2F"/>
    <w:rsid w:val="000C6899"/>
    <w:rsid w:val="000D0BA9"/>
    <w:rsid w:val="000D344E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7662E"/>
    <w:rsid w:val="0018417E"/>
    <w:rsid w:val="0018548A"/>
    <w:rsid w:val="00185AE6"/>
    <w:rsid w:val="0019260B"/>
    <w:rsid w:val="001926BB"/>
    <w:rsid w:val="00192E99"/>
    <w:rsid w:val="001A1227"/>
    <w:rsid w:val="001A553E"/>
    <w:rsid w:val="001A58A7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69BD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297D"/>
    <w:rsid w:val="002D3106"/>
    <w:rsid w:val="002D79E6"/>
    <w:rsid w:val="002D7BF5"/>
    <w:rsid w:val="002E1682"/>
    <w:rsid w:val="002E18D3"/>
    <w:rsid w:val="002E2430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35CAD"/>
    <w:rsid w:val="00342117"/>
    <w:rsid w:val="00347495"/>
    <w:rsid w:val="003513D3"/>
    <w:rsid w:val="003574FA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20FBB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A0A"/>
    <w:rsid w:val="004B6494"/>
    <w:rsid w:val="004B6DC8"/>
    <w:rsid w:val="004B7331"/>
    <w:rsid w:val="004C5B2E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618C"/>
    <w:rsid w:val="00507B7D"/>
    <w:rsid w:val="00510174"/>
    <w:rsid w:val="005117FD"/>
    <w:rsid w:val="00512594"/>
    <w:rsid w:val="00512AE1"/>
    <w:rsid w:val="00513AB2"/>
    <w:rsid w:val="00515EC7"/>
    <w:rsid w:val="00523202"/>
    <w:rsid w:val="00524547"/>
    <w:rsid w:val="00525561"/>
    <w:rsid w:val="005326FA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1C40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3F30"/>
    <w:rsid w:val="00827954"/>
    <w:rsid w:val="008352A3"/>
    <w:rsid w:val="00836049"/>
    <w:rsid w:val="008414E9"/>
    <w:rsid w:val="00842F11"/>
    <w:rsid w:val="00850482"/>
    <w:rsid w:val="0085121D"/>
    <w:rsid w:val="0085399A"/>
    <w:rsid w:val="00855C88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4617"/>
    <w:rsid w:val="008D4A30"/>
    <w:rsid w:val="008D5A98"/>
    <w:rsid w:val="008D7CB9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0BB7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4A08"/>
    <w:rsid w:val="00D8525D"/>
    <w:rsid w:val="00D86FC7"/>
    <w:rsid w:val="00D879C6"/>
    <w:rsid w:val="00D929CC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2C26"/>
    <w:rsid w:val="00DB545E"/>
    <w:rsid w:val="00DB6ED1"/>
    <w:rsid w:val="00DC18D2"/>
    <w:rsid w:val="00DC4286"/>
    <w:rsid w:val="00DD2A31"/>
    <w:rsid w:val="00DD456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1CD0"/>
    <w:rsid w:val="00E81D57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40AA"/>
    <w:rsid w:val="00F66F91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9-11T16:27:00Z</dcterms:created>
  <dcterms:modified xsi:type="dcterms:W3CDTF">2022-09-11T16:27:00Z</dcterms:modified>
</cp:coreProperties>
</file>